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33" w:rsidRDefault="00380033" w:rsidP="003203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0E7A95" w:rsidRPr="000E7A95" w:rsidRDefault="000E7A95" w:rsidP="000E7A9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0E7A95" w:rsidRPr="000E7A95" w:rsidRDefault="000E7A95" w:rsidP="000E7A9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Главы</w:t>
      </w:r>
    </w:p>
    <w:p w:rsidR="000E7A95" w:rsidRPr="000E7A95" w:rsidRDefault="000E7A95" w:rsidP="000E7A95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</w:p>
    <w:p w:rsidR="00C75F6F" w:rsidRPr="007F2567" w:rsidRDefault="000E7A95" w:rsidP="000E7A95">
      <w:pPr>
        <w:shd w:val="clear" w:color="auto" w:fill="FFFFFF"/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A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№___________</w:t>
      </w:r>
    </w:p>
    <w:p w:rsidR="00C75F6F" w:rsidRPr="007F2567" w:rsidRDefault="00C75F6F" w:rsidP="00C75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4"/>
          <w:lang w:eastAsia="ru-RU"/>
        </w:rPr>
      </w:pPr>
      <w:r w:rsidRPr="00C75F6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7F2567" w:rsidRDefault="007F2567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4287C" w:rsidRPr="007F2567" w:rsidRDefault="00C4287C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2567" w:rsidRPr="007F2567" w:rsidRDefault="007F2567" w:rsidP="007F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5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иссии </w:t>
      </w:r>
      <w:r w:rsidR="0057200B" w:rsidRPr="00572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иемке жилых помещений во вновь построенных домах, приобретаемых в рамках реализации программ по переселению граждан из аварийного жилищного фонда.</w:t>
      </w:r>
    </w:p>
    <w:p w:rsidR="007F2567" w:rsidRPr="007F2567" w:rsidRDefault="007F2567" w:rsidP="007F25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2567" w:rsidRPr="007F2567" w:rsidRDefault="007F2567" w:rsidP="007F2567">
      <w:pPr>
        <w:numPr>
          <w:ilvl w:val="0"/>
          <w:numId w:val="2"/>
        </w:numPr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7F2567" w:rsidRPr="007F2567" w:rsidRDefault="007F2567" w:rsidP="007F25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567" w:rsidRPr="007F2567" w:rsidRDefault="007F2567" w:rsidP="0057200B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комиссии </w:t>
      </w:r>
      <w:r w:rsidR="0057200B" w:rsidRP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емке жилых помещений во вновь построенных домах, приобретаемых в рамках реализации программы по переселению граждан из аварийного жилищного фонда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) определяет порядок создания и деятельности комиссии по приемке </w:t>
      </w:r>
      <w:r w:rsidR="00D9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емых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во вновь построенных домах в рамках реализации программ по переселению граждан из аварийного жилищного фонда (далее - Комиссия).</w:t>
      </w:r>
    </w:p>
    <w:p w:rsidR="007F2567" w:rsidRPr="007F2567" w:rsidRDefault="00D908A0" w:rsidP="007F256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ая Комиссия в своей деятельности руководствуется Градостроительным кодексом Российской Федерации, Жилищным кодексом Российской Федерации, иными федеральными, закон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ормативными правовыми актами в области жилищных отношений, уставом муниципального образования </w:t>
      </w:r>
      <w:r w:rsid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ргиево-Посадский муниципальный район Москов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193B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bCs/>
          <w:sz w:val="24"/>
          <w:szCs w:val="24"/>
        </w:rPr>
        <w:t>г</w:t>
      </w:r>
      <w:r w:rsidRPr="0098193B">
        <w:rPr>
          <w:rFonts w:ascii="Times New Roman" w:hAnsi="Times New Roman"/>
          <w:bCs/>
          <w:sz w:val="24"/>
          <w:szCs w:val="24"/>
        </w:rPr>
        <w:t>ородско</w:t>
      </w:r>
      <w:r>
        <w:rPr>
          <w:rFonts w:ascii="Times New Roman" w:hAnsi="Times New Roman"/>
          <w:bCs/>
          <w:sz w:val="24"/>
          <w:szCs w:val="24"/>
        </w:rPr>
        <w:t>го</w:t>
      </w:r>
      <w:r w:rsidRPr="0098193B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я</w:t>
      </w:r>
      <w:r w:rsidRPr="0098193B">
        <w:rPr>
          <w:rFonts w:ascii="Times New Roman" w:hAnsi="Times New Roman"/>
          <w:bCs/>
          <w:sz w:val="24"/>
          <w:szCs w:val="24"/>
        </w:rPr>
        <w:t xml:space="preserve"> Сергиев Посад Сергиево-Посадского муниципал</w:t>
      </w:r>
      <w:r>
        <w:rPr>
          <w:rFonts w:ascii="Times New Roman" w:hAnsi="Times New Roman"/>
          <w:bCs/>
          <w:sz w:val="24"/>
          <w:szCs w:val="24"/>
        </w:rPr>
        <w:t>ьного района</w:t>
      </w:r>
      <w:r w:rsidR="007F6C8F">
        <w:rPr>
          <w:rFonts w:ascii="Times New Roman" w:hAnsi="Times New Roman"/>
          <w:bCs/>
          <w:sz w:val="24"/>
          <w:szCs w:val="24"/>
        </w:rPr>
        <w:t xml:space="preserve"> Московской области, нормативными </w:t>
      </w:r>
      <w:r>
        <w:rPr>
          <w:rFonts w:ascii="Times New Roman" w:hAnsi="Times New Roman"/>
          <w:bCs/>
          <w:sz w:val="24"/>
          <w:szCs w:val="24"/>
        </w:rPr>
        <w:t xml:space="preserve">правовыми актами </w:t>
      </w:r>
      <w:r w:rsidRPr="00D908A0">
        <w:rPr>
          <w:rFonts w:ascii="Times New Roman" w:hAnsi="Times New Roman"/>
          <w:bCs/>
          <w:sz w:val="24"/>
          <w:szCs w:val="24"/>
        </w:rPr>
        <w:t>городского поселения Сергиев Посад Сергиево-Посад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настоящим Положением.</w:t>
      </w:r>
    </w:p>
    <w:p w:rsidR="007F2567" w:rsidRPr="007F2567" w:rsidRDefault="00D908A0" w:rsidP="007F256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включаются представители </w:t>
      </w:r>
      <w:r w:rsidR="00F773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Посадского муниципального района (далее-Администрация)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ов государственного жилищного, санитарного, пожарного, строите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зора, органов архитектуры и поставщика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567" w:rsidRPr="007F2567" w:rsidRDefault="00D908A0" w:rsidP="007F256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состоит из председ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секретаря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567" w:rsidRPr="007F2567" w:rsidRDefault="00D908A0" w:rsidP="007F2567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-техническое обеспечение деятельности Комиссии возлагается на </w:t>
      </w:r>
      <w:r w:rsidR="00F773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2567" w:rsidRPr="007F2567" w:rsidRDefault="007F2567" w:rsidP="007F2567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567" w:rsidRPr="007F2567" w:rsidRDefault="007F2567" w:rsidP="007F2567">
      <w:pPr>
        <w:numPr>
          <w:ilvl w:val="0"/>
          <w:numId w:val="2"/>
        </w:numPr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Комиссии</w:t>
      </w:r>
    </w:p>
    <w:p w:rsidR="007F2567" w:rsidRDefault="007F2567" w:rsidP="007F25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08A0" w:rsidRPr="007F2567" w:rsidRDefault="00D908A0" w:rsidP="007F25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:</w:t>
      </w:r>
    </w:p>
    <w:p w:rsidR="007F2567" w:rsidRPr="00D908A0" w:rsidRDefault="007F2567" w:rsidP="00D908A0">
      <w:pPr>
        <w:pStyle w:val="a6"/>
        <w:numPr>
          <w:ilvl w:val="1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изуальный осмотр жилых помещений</w:t>
      </w:r>
      <w:r w:rsidR="00D9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ых жилых домах, приобретенных </w:t>
      </w:r>
      <w:r w:rsidRPr="00D908A0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ереселения граждан из аварийного жилищного фонда, в которых завершены строительные и отделочные работы.</w:t>
      </w:r>
    </w:p>
    <w:p w:rsidR="007F2567" w:rsidRPr="007F2567" w:rsidRDefault="009A48A0" w:rsidP="00D908A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соответствие </w:t>
      </w:r>
      <w:r w:rsid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м нормам, требованиям безопасности и соответств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ГОСТ, СНиП, СанПиН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тверждает факт исполнения поставщиком обязательств по передач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 заказчику.</w:t>
      </w:r>
    </w:p>
    <w:p w:rsidR="007F2567" w:rsidRPr="007F2567" w:rsidRDefault="009A48A0" w:rsidP="00D908A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C915A8" w:rsidRPr="00C915A8">
        <w:t xml:space="preserve"> </w:t>
      </w:r>
      <w:r w:rsidR="00C915A8"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5 (пяти) 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C915A8"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ет решение о приемке или об отказе в приемке жилых помещений.</w:t>
      </w:r>
    </w:p>
    <w:p w:rsidR="00C915A8" w:rsidRDefault="00C915A8" w:rsidP="00C915A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</w:t>
      </w:r>
      <w:r w:rsidR="00844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емке 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кт</w:t>
      </w:r>
      <w:r w:rsidR="007F6C8F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роизвольной форме, </w:t>
      </w: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подписывают председатель и все присутствующие члены Комиссии.</w:t>
      </w:r>
    </w:p>
    <w:p w:rsidR="007F2567" w:rsidRPr="007F2567" w:rsidRDefault="00844B2B" w:rsidP="00C915A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б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ке жилого помещения оформляется перечень несоответствий жилого помещения требованиям</w:t>
      </w:r>
      <w:r w:rsidR="00273114" w:rsidRPr="00273114">
        <w:t xml:space="preserve"> </w:t>
      </w:r>
      <w:r w:rsidR="00273114" w:rsidRP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73114" w:rsidRPr="009A4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м нормам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3114" w:rsidRP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ГОСТ, СНиП, СанПиН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муниципальным 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ся план-график устранения выявленных нарушений, утверждаемый </w:t>
      </w:r>
      <w:r w:rsid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Комисси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567" w:rsidRDefault="00C915A8" w:rsidP="000772E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.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оводит приемку жилых помещений в срок не</w:t>
      </w:r>
      <w:r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ее 5 (пяти) 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1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устранения выявленных нарушений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567" w:rsidRPr="007F2567" w:rsidRDefault="007F2567" w:rsidP="007F25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567" w:rsidRPr="007F2567" w:rsidRDefault="007F2567" w:rsidP="007F2567">
      <w:pPr>
        <w:numPr>
          <w:ilvl w:val="0"/>
          <w:numId w:val="2"/>
        </w:numPr>
        <w:spacing w:after="0" w:line="240" w:lineRule="auto"/>
        <w:ind w:left="0"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деятельности Комиссии</w:t>
      </w:r>
    </w:p>
    <w:p w:rsidR="007F2567" w:rsidRPr="007F2567" w:rsidRDefault="007F2567" w:rsidP="007F256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567" w:rsidRPr="000772E5" w:rsidRDefault="000772E5" w:rsidP="000772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е з</w:t>
      </w:r>
      <w:r w:rsidR="007F2567" w:rsidRPr="000772E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дания Комиссии проводятся по мере необходимости.</w:t>
      </w:r>
    </w:p>
    <w:p w:rsidR="007F2567" w:rsidRPr="007F2567" w:rsidRDefault="000772E5" w:rsidP="000772E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миссии не позднее</w:t>
      </w:r>
      <w:r w:rsidR="005720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три рабочих дня до даты заседания Комиссии уведомляет членов Комиссии и иных заинтересованных лиц, о дате, месте, времени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а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естке заседания Комиссии.</w:t>
      </w:r>
    </w:p>
    <w:p w:rsidR="007F2567" w:rsidRPr="007F2567" w:rsidRDefault="000772E5" w:rsidP="000772E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счи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авомочными, есл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половины членов Комиссии. Заседания проводятся председателем Комиссии, а в его отсутствие – зам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ем председателя Комиссии, членом Комиссии, назначенным по распоряжению председателя Комиссии, председательствующим.</w:t>
      </w:r>
    </w:p>
    <w:p w:rsidR="007F2567" w:rsidRPr="007F2567" w:rsidRDefault="000772E5" w:rsidP="000772E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рин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большинством голосов членов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х на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и, и оформляется протоколом (актом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ны</w:t>
      </w:r>
      <w:r w:rsidR="00BE75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экземплярах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дписыва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ь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ующим и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ющи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ретаре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венстве голосов, голос председательствующего на заседании Комиссии является решающим.</w:t>
      </w:r>
    </w:p>
    <w:p w:rsidR="007F2567" w:rsidRPr="007F2567" w:rsidRDefault="00631AAC" w:rsidP="000772E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 в случае несогласия с решением принятым на заседании Комисс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евозможност</w:t>
      </w:r>
      <w:r w:rsidR="0027311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ия на заседании по уважительной причине,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изложить в письменной форме свое особое мнение, которое передается секретарю Комиссии и прилагается к соответствующему протоколу (акту) заседания Комиссии.</w:t>
      </w:r>
    </w:p>
    <w:p w:rsidR="007F2567" w:rsidRDefault="00631AAC" w:rsidP="000772E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деятельности Комиссии, не урегулированным настоящим Положением, </w:t>
      </w:r>
      <w:r w:rsidRPr="0063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F2567" w:rsidRPr="007F2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</w:p>
    <w:p w:rsidR="00631AAC" w:rsidRPr="007F2567" w:rsidRDefault="00631AAC" w:rsidP="000772E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A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ы (акты) Комиссии хранятся в управлении градостроительной деятельности Администрации до окончания гарантийного срока, указанного в муниципальных контрактах.</w:t>
      </w:r>
    </w:p>
    <w:p w:rsidR="00AA0BB5" w:rsidRDefault="00AA0BB5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F2567" w:rsidRDefault="007F2567" w:rsidP="00AA0BB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287C" w:rsidRDefault="00C4287C" w:rsidP="00D70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287C" w:rsidRDefault="00C4287C" w:rsidP="00D70D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B645A" w:rsidRPr="006B645A" w:rsidRDefault="006B645A" w:rsidP="006B645A">
      <w:pPr>
        <w:shd w:val="clear" w:color="auto" w:fill="FFFFFF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6B645A" w:rsidRPr="006B645A" w:rsidRDefault="000E7A95" w:rsidP="006B645A">
      <w:pPr>
        <w:shd w:val="clear" w:color="auto" w:fill="FFFFFF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B645A"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Главы</w:t>
      </w:r>
    </w:p>
    <w:p w:rsidR="006B645A" w:rsidRPr="006B645A" w:rsidRDefault="006B645A" w:rsidP="000E7A95">
      <w:pPr>
        <w:shd w:val="clear" w:color="auto" w:fill="FFFFFF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иево-Посадского муниципального района</w:t>
      </w:r>
    </w:p>
    <w:p w:rsidR="00AA0BB5" w:rsidRDefault="006B645A" w:rsidP="006B645A">
      <w:pPr>
        <w:shd w:val="clear" w:color="auto" w:fill="FFFFFF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4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№___________</w:t>
      </w:r>
    </w:p>
    <w:p w:rsidR="000E7A95" w:rsidRPr="007F2567" w:rsidRDefault="000E7A95" w:rsidP="006B645A">
      <w:pPr>
        <w:shd w:val="clear" w:color="auto" w:fill="FFFFFF"/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BB5" w:rsidRDefault="00C4287C" w:rsidP="00572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="0057200B" w:rsidRPr="00572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иемке жилых помещений во вновь построенных домах, приобретаемых в рамках реализации программы по переселению граждан из аварийного жилищного фонда и утвердить её состав</w:t>
      </w:r>
    </w:p>
    <w:p w:rsidR="0057200B" w:rsidRPr="007F2567" w:rsidRDefault="0057200B" w:rsidP="00572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7F2567" w:rsidRPr="007F2567" w:rsidTr="00BB05F8">
        <w:trPr>
          <w:trHeight w:val="491"/>
        </w:trPr>
        <w:tc>
          <w:tcPr>
            <w:tcW w:w="5070" w:type="dxa"/>
          </w:tcPr>
          <w:p w:rsidR="00AA0BB5" w:rsidRDefault="00AA0BB5" w:rsidP="00BB05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:rsidR="000C70FB" w:rsidRDefault="000C70FB" w:rsidP="00BB05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евич Сергей Геннадиевич</w:t>
            </w:r>
          </w:p>
          <w:p w:rsidR="000C70FB" w:rsidRDefault="000C70FB" w:rsidP="00BB05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Default="000C70FB" w:rsidP="00BB05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Pr="007F2567" w:rsidRDefault="000C70FB" w:rsidP="00BB05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5386" w:type="dxa"/>
          </w:tcPr>
          <w:p w:rsidR="00AA0BB5" w:rsidRDefault="00AA0BB5" w:rsidP="00BB05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Default="000C70FB" w:rsidP="00BB05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Сергиево-Посадского муниципального района</w:t>
            </w:r>
          </w:p>
          <w:p w:rsidR="000C70FB" w:rsidRDefault="000C70FB" w:rsidP="00BB05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Pr="007F2567" w:rsidRDefault="000C70FB" w:rsidP="00BB05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567" w:rsidRPr="007F2567" w:rsidTr="00BB05F8">
        <w:trPr>
          <w:trHeight w:val="827"/>
        </w:trPr>
        <w:tc>
          <w:tcPr>
            <w:tcW w:w="5070" w:type="dxa"/>
          </w:tcPr>
          <w:p w:rsidR="00AA0BB5" w:rsidRDefault="00AA0BB5" w:rsidP="00BB05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жин Игорь Сергеевич </w:t>
            </w:r>
          </w:p>
          <w:p w:rsidR="000C70FB" w:rsidRDefault="000C70FB" w:rsidP="00BB05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Default="000C70FB" w:rsidP="00BB05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:</w:t>
            </w:r>
          </w:p>
          <w:p w:rsidR="000C70FB" w:rsidRDefault="000C70FB" w:rsidP="00BB05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ова Дарья Сергеевна</w:t>
            </w:r>
          </w:p>
          <w:p w:rsidR="000C70FB" w:rsidRPr="007F2567" w:rsidRDefault="000C70FB" w:rsidP="00BB05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A0BB5" w:rsidRPr="007F2567" w:rsidRDefault="00AA0BB5" w:rsidP="00BB05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 градостроительной деятельности </w:t>
            </w:r>
          </w:p>
          <w:p w:rsidR="00AA0BB5" w:rsidRDefault="00AA0BB5" w:rsidP="00BB05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0FB" w:rsidRPr="007F2567" w:rsidRDefault="000C70FB" w:rsidP="00BB05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 отдела координации и контроля строительства управления</w:t>
            </w:r>
            <w:r w:rsidR="00E95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ной деятельности</w:t>
            </w:r>
          </w:p>
        </w:tc>
      </w:tr>
      <w:tr w:rsidR="007F2567" w:rsidRPr="007F2567" w:rsidTr="00BB05F8">
        <w:trPr>
          <w:trHeight w:val="386"/>
        </w:trPr>
        <w:tc>
          <w:tcPr>
            <w:tcW w:w="5070" w:type="dxa"/>
          </w:tcPr>
          <w:p w:rsidR="00AA0BB5" w:rsidRPr="007F2567" w:rsidRDefault="00AA0BB5" w:rsidP="00BB05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</w:tc>
        <w:tc>
          <w:tcPr>
            <w:tcW w:w="5386" w:type="dxa"/>
          </w:tcPr>
          <w:p w:rsidR="00AA0BB5" w:rsidRPr="007F2567" w:rsidRDefault="00AA0BB5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567" w:rsidRPr="007F2567" w:rsidTr="00320353">
        <w:trPr>
          <w:trHeight w:val="918"/>
        </w:trPr>
        <w:tc>
          <w:tcPr>
            <w:tcW w:w="5070" w:type="dxa"/>
          </w:tcPr>
          <w:p w:rsidR="00284FC1" w:rsidRPr="007F2567" w:rsidRDefault="007F2567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Елена Игоревна</w:t>
            </w:r>
          </w:p>
        </w:tc>
        <w:tc>
          <w:tcPr>
            <w:tcW w:w="5386" w:type="dxa"/>
          </w:tcPr>
          <w:p w:rsidR="0057200B" w:rsidRDefault="007F2567" w:rsidP="007F25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реализации жилищных программ управления муниципальной собственности</w:t>
            </w:r>
            <w:r w:rsidR="00284FC1"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0DCF" w:rsidRPr="007F2567" w:rsidRDefault="00D70DCF" w:rsidP="007F25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00B" w:rsidRPr="007F2567" w:rsidTr="00320353">
        <w:trPr>
          <w:trHeight w:val="918"/>
        </w:trPr>
        <w:tc>
          <w:tcPr>
            <w:tcW w:w="5070" w:type="dxa"/>
          </w:tcPr>
          <w:p w:rsidR="0057200B" w:rsidRDefault="0057200B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в Павел Алексеевич</w:t>
            </w:r>
          </w:p>
        </w:tc>
        <w:tc>
          <w:tcPr>
            <w:tcW w:w="5386" w:type="dxa"/>
          </w:tcPr>
          <w:p w:rsidR="0057200B" w:rsidRDefault="0057200B" w:rsidP="007F25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 жилищно-технического отдела управления коммунальной инфраструктуры</w:t>
            </w:r>
          </w:p>
          <w:p w:rsidR="00A01900" w:rsidRDefault="00A01900" w:rsidP="007F256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900" w:rsidRPr="007F2567" w:rsidTr="00E95BB1">
        <w:trPr>
          <w:trHeight w:val="610"/>
        </w:trPr>
        <w:tc>
          <w:tcPr>
            <w:tcW w:w="5070" w:type="dxa"/>
          </w:tcPr>
          <w:p w:rsidR="00A01900" w:rsidRDefault="008477BB" w:rsidP="00A019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поставщика</w:t>
            </w:r>
          </w:p>
        </w:tc>
        <w:tc>
          <w:tcPr>
            <w:tcW w:w="5386" w:type="dxa"/>
          </w:tcPr>
          <w:p w:rsidR="00A01900" w:rsidRPr="00A01900" w:rsidRDefault="000C70FB" w:rsidP="00A019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4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гласованию</w:t>
            </w:r>
          </w:p>
        </w:tc>
      </w:tr>
      <w:tr w:rsidR="007F2567" w:rsidRPr="007F2567" w:rsidTr="00BB05F8">
        <w:trPr>
          <w:trHeight w:val="793"/>
        </w:trPr>
        <w:tc>
          <w:tcPr>
            <w:tcW w:w="5070" w:type="dxa"/>
          </w:tcPr>
          <w:p w:rsidR="00AA0BB5" w:rsidRPr="007F2567" w:rsidRDefault="00415EC3" w:rsidP="00415EC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т</w:t>
            </w:r>
            <w:r w:rsidRPr="0041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ый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5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5386" w:type="dxa"/>
          </w:tcPr>
          <w:p w:rsidR="00D70DCF" w:rsidRDefault="00D70DCF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D70DCF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7F2567" w:rsidRPr="007F2567" w:rsidTr="00BB05F8">
        <w:trPr>
          <w:trHeight w:val="937"/>
        </w:trPr>
        <w:tc>
          <w:tcPr>
            <w:tcW w:w="5070" w:type="dxa"/>
          </w:tcPr>
          <w:p w:rsidR="00D70DCF" w:rsidRDefault="00D70DCF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Default="00D70DCF" w:rsidP="00D70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ево-Посад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Федеральной службы по надзору в сфере защиты прав потребителей и благополучия человека по Московской области</w:t>
            </w:r>
          </w:p>
          <w:p w:rsidR="00D70DCF" w:rsidRPr="007F2567" w:rsidRDefault="00D70DCF" w:rsidP="00D70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70DCF" w:rsidRDefault="00D70DCF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D70DCF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7F2567" w:rsidRPr="007F2567" w:rsidTr="00BB05F8">
        <w:trPr>
          <w:trHeight w:val="850"/>
        </w:trPr>
        <w:tc>
          <w:tcPr>
            <w:tcW w:w="5070" w:type="dxa"/>
          </w:tcPr>
          <w:p w:rsidR="00F7736D" w:rsidRDefault="00D70DCF" w:rsidP="00D70DC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r w:rsidR="00F77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Государственного пожарного надзора по Сергиево-Посадскому району</w:t>
            </w:r>
          </w:p>
          <w:p w:rsidR="00D70DCF" w:rsidRPr="007F2567" w:rsidRDefault="00D70DCF" w:rsidP="00F773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70DCF" w:rsidRDefault="00D70DCF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DCF" w:rsidRDefault="00D70DCF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D70DCF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AA0BB5" w:rsidRPr="007F2567" w:rsidTr="00BB05F8">
        <w:tc>
          <w:tcPr>
            <w:tcW w:w="5070" w:type="dxa"/>
          </w:tcPr>
          <w:p w:rsidR="00AA0BB5" w:rsidRPr="007F2567" w:rsidRDefault="00AA0BB5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отдела надзора  за строительством №5 Управления надзора за строительством Главного управления Государственного строительного надзора Московской области</w:t>
            </w:r>
          </w:p>
        </w:tc>
        <w:tc>
          <w:tcPr>
            <w:tcW w:w="5386" w:type="dxa"/>
          </w:tcPr>
          <w:p w:rsidR="00AA0BB5" w:rsidRPr="007F2567" w:rsidRDefault="00AA0BB5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AA0BB5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AA0BB5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AA0BB5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BB5" w:rsidRPr="007F2567" w:rsidRDefault="00AA0BB5" w:rsidP="00BB05F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5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</w:tbl>
    <w:p w:rsidR="00AA0BB5" w:rsidRPr="007F2567" w:rsidRDefault="00AA0BB5" w:rsidP="00C75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0BB5" w:rsidRPr="007F2567" w:rsidSect="007F2567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15DF"/>
    <w:multiLevelType w:val="multilevel"/>
    <w:tmpl w:val="70169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6633389"/>
    <w:multiLevelType w:val="multilevel"/>
    <w:tmpl w:val="8FE25F8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2">
    <w:nsid w:val="36B46494"/>
    <w:multiLevelType w:val="hybridMultilevel"/>
    <w:tmpl w:val="6B367B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7D62F3E"/>
    <w:multiLevelType w:val="hybridMultilevel"/>
    <w:tmpl w:val="DFF40E4A"/>
    <w:lvl w:ilvl="0" w:tplc="D058481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811813"/>
    <w:multiLevelType w:val="hybridMultilevel"/>
    <w:tmpl w:val="AAD67364"/>
    <w:lvl w:ilvl="0" w:tplc="315A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6F"/>
    <w:rsid w:val="0002379C"/>
    <w:rsid w:val="000772E5"/>
    <w:rsid w:val="000C70FB"/>
    <w:rsid w:val="000E7A95"/>
    <w:rsid w:val="0010012B"/>
    <w:rsid w:val="00200E77"/>
    <w:rsid w:val="002058D0"/>
    <w:rsid w:val="00273114"/>
    <w:rsid w:val="00283C7F"/>
    <w:rsid w:val="00284FC1"/>
    <w:rsid w:val="00320353"/>
    <w:rsid w:val="00380033"/>
    <w:rsid w:val="003B1842"/>
    <w:rsid w:val="00415EC3"/>
    <w:rsid w:val="00416F2F"/>
    <w:rsid w:val="004D3182"/>
    <w:rsid w:val="0057200B"/>
    <w:rsid w:val="005877CA"/>
    <w:rsid w:val="00587BC0"/>
    <w:rsid w:val="005B765E"/>
    <w:rsid w:val="0061003B"/>
    <w:rsid w:val="00631AAC"/>
    <w:rsid w:val="006A1D2B"/>
    <w:rsid w:val="006B645A"/>
    <w:rsid w:val="006C2D99"/>
    <w:rsid w:val="006D5513"/>
    <w:rsid w:val="007A0F89"/>
    <w:rsid w:val="007F2567"/>
    <w:rsid w:val="007F6C8F"/>
    <w:rsid w:val="00844B2B"/>
    <w:rsid w:val="00846C17"/>
    <w:rsid w:val="008477BB"/>
    <w:rsid w:val="0085016E"/>
    <w:rsid w:val="008A13C5"/>
    <w:rsid w:val="008E413C"/>
    <w:rsid w:val="00900DB5"/>
    <w:rsid w:val="00984940"/>
    <w:rsid w:val="009A48A0"/>
    <w:rsid w:val="00A01900"/>
    <w:rsid w:val="00A5012F"/>
    <w:rsid w:val="00A5674E"/>
    <w:rsid w:val="00AA0BB5"/>
    <w:rsid w:val="00AA508A"/>
    <w:rsid w:val="00B179DB"/>
    <w:rsid w:val="00BE752A"/>
    <w:rsid w:val="00C2474C"/>
    <w:rsid w:val="00C33566"/>
    <w:rsid w:val="00C4287C"/>
    <w:rsid w:val="00C75F6F"/>
    <w:rsid w:val="00C915A8"/>
    <w:rsid w:val="00D0388E"/>
    <w:rsid w:val="00D06BC4"/>
    <w:rsid w:val="00D140C9"/>
    <w:rsid w:val="00D70DCF"/>
    <w:rsid w:val="00D908A0"/>
    <w:rsid w:val="00DB2259"/>
    <w:rsid w:val="00E408F8"/>
    <w:rsid w:val="00E95BB1"/>
    <w:rsid w:val="00F7736D"/>
    <w:rsid w:val="00FA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9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A607-C58B-42C9-8836-A318290C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9-04-23T09:49:00Z</cp:lastPrinted>
  <dcterms:created xsi:type="dcterms:W3CDTF">2019-07-30T07:18:00Z</dcterms:created>
  <dcterms:modified xsi:type="dcterms:W3CDTF">2019-07-30T07:18:00Z</dcterms:modified>
</cp:coreProperties>
</file>